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5BF5C" w14:textId="20C26FCE" w:rsidR="000446EB" w:rsidRPr="00041C22" w:rsidRDefault="00EC3F5F" w:rsidP="00041C22">
      <w:pPr>
        <w:pStyle w:val="KeinLeerraum"/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041C22">
        <w:rPr>
          <w:rFonts w:ascii="Arial" w:hAnsi="Arial" w:cs="Arial"/>
          <w:b/>
          <w:sz w:val="24"/>
          <w:szCs w:val="24"/>
        </w:rPr>
        <w:t xml:space="preserve">SOP </w:t>
      </w:r>
      <w:proofErr w:type="spellStart"/>
      <w:r w:rsidR="00CF2FBE" w:rsidRPr="00CF2FBE">
        <w:rPr>
          <w:rFonts w:ascii="Arial" w:hAnsi="Arial" w:cs="Arial"/>
          <w:b/>
          <w:sz w:val="24"/>
          <w:szCs w:val="24"/>
          <w:highlight w:val="yellow"/>
        </w:rPr>
        <w:t>Xxx</w:t>
      </w:r>
      <w:proofErr w:type="spellEnd"/>
    </w:p>
    <w:p w14:paraId="4BE71D0A" w14:textId="6AF6BAA5" w:rsidR="00EC3F5F" w:rsidRDefault="00700632" w:rsidP="00267FB6">
      <w:pPr>
        <w:spacing w:before="120" w:after="0" w:line="240" w:lineRule="atLeast"/>
        <w:rPr>
          <w:rFonts w:ascii="Arial" w:hAnsi="Arial" w:cs="Arial"/>
          <w:sz w:val="20"/>
          <w:szCs w:val="20"/>
        </w:rPr>
      </w:pPr>
      <w:r w:rsidRPr="00A81451">
        <w:rPr>
          <w:rFonts w:ascii="Arial" w:hAnsi="Arial" w:cs="Arial"/>
          <w:sz w:val="20"/>
          <w:szCs w:val="20"/>
          <w:highlight w:val="yellow"/>
        </w:rPr>
        <w:t>X EINLEITUNG X</w:t>
      </w:r>
    </w:p>
    <w:p w14:paraId="16632FE6" w14:textId="77777777" w:rsidR="002044ED" w:rsidRDefault="002044ED" w:rsidP="00267FB6">
      <w:pPr>
        <w:spacing w:before="120" w:after="0" w:line="240" w:lineRule="atLeast"/>
        <w:rPr>
          <w:rFonts w:ascii="Arial" w:hAnsi="Arial" w:cs="Arial"/>
          <w:sz w:val="20"/>
          <w:szCs w:val="20"/>
        </w:rPr>
      </w:pPr>
    </w:p>
    <w:p w14:paraId="6B9846F5" w14:textId="77777777" w:rsidR="00EC3F5F" w:rsidRPr="006717C1" w:rsidRDefault="00EC3F5F" w:rsidP="00267FB6">
      <w:pPr>
        <w:pStyle w:val="KeinLeerraum"/>
        <w:numPr>
          <w:ilvl w:val="0"/>
          <w:numId w:val="4"/>
        </w:numPr>
        <w:spacing w:before="12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iel</w:t>
      </w:r>
    </w:p>
    <w:p w14:paraId="2E6DADF5" w14:textId="31AC7099" w:rsidR="0043087C" w:rsidRDefault="00267FB6" w:rsidP="00267FB6">
      <w:pPr>
        <w:spacing w:before="120" w:after="0" w:line="240" w:lineRule="atLeast"/>
        <w:rPr>
          <w:rFonts w:ascii="Arial" w:hAnsi="Arial" w:cs="Arial"/>
          <w:sz w:val="20"/>
          <w:szCs w:val="20"/>
        </w:rPr>
      </w:pPr>
      <w:r w:rsidRPr="00A81451">
        <w:rPr>
          <w:rFonts w:ascii="Arial" w:hAnsi="Arial" w:cs="Arial"/>
          <w:sz w:val="20"/>
          <w:szCs w:val="20"/>
          <w:highlight w:val="yellow"/>
        </w:rPr>
        <w:t>X Text X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68643D" w14:textId="77777777" w:rsidR="00267FB6" w:rsidRPr="003830B5" w:rsidRDefault="00267FB6" w:rsidP="00267FB6">
      <w:pPr>
        <w:spacing w:before="120" w:after="0" w:line="240" w:lineRule="atLeast"/>
        <w:rPr>
          <w:rFonts w:ascii="Arial" w:hAnsi="Arial" w:cs="Arial"/>
          <w:sz w:val="20"/>
          <w:szCs w:val="20"/>
        </w:rPr>
      </w:pPr>
    </w:p>
    <w:p w14:paraId="57C25F34" w14:textId="41C534FC" w:rsidR="00EC3F5F" w:rsidRPr="006717C1" w:rsidRDefault="00EC3F5F" w:rsidP="00267FB6">
      <w:pPr>
        <w:pStyle w:val="KeinLeerraum"/>
        <w:numPr>
          <w:ilvl w:val="0"/>
          <w:numId w:val="4"/>
        </w:numPr>
        <w:spacing w:before="12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ständigkeiten</w:t>
      </w:r>
    </w:p>
    <w:p w14:paraId="2259E53F" w14:textId="57E17BB1" w:rsidR="00700632" w:rsidRDefault="00700632" w:rsidP="00267FB6">
      <w:pPr>
        <w:spacing w:before="120" w:after="0" w:line="240" w:lineRule="atLeast"/>
        <w:rPr>
          <w:rFonts w:ascii="Arial" w:hAnsi="Arial" w:cs="Arial"/>
          <w:sz w:val="20"/>
          <w:szCs w:val="20"/>
        </w:rPr>
      </w:pPr>
      <w:bookmarkStart w:id="0" w:name="_Hlk533752392"/>
      <w:r w:rsidRPr="00700632">
        <w:rPr>
          <w:rFonts w:ascii="Arial" w:hAnsi="Arial" w:cs="Arial"/>
          <w:sz w:val="20"/>
          <w:szCs w:val="20"/>
        </w:rPr>
        <w:t xml:space="preserve">Durchführung: Mitarbeiter/in gemäss </w:t>
      </w:r>
      <w:r w:rsidR="00CF2FBE">
        <w:rPr>
          <w:rFonts w:ascii="Arial" w:hAnsi="Arial" w:cs="Arial"/>
          <w:sz w:val="20"/>
          <w:szCs w:val="20"/>
        </w:rPr>
        <w:t>Organigramm/</w:t>
      </w:r>
      <w:r w:rsidRPr="00700632">
        <w:rPr>
          <w:rFonts w:ascii="Arial" w:hAnsi="Arial" w:cs="Arial"/>
          <w:sz w:val="20"/>
          <w:szCs w:val="20"/>
        </w:rPr>
        <w:t>Funktionsdiagramm</w:t>
      </w:r>
      <w:r w:rsidRPr="00700632">
        <w:rPr>
          <w:rFonts w:ascii="Arial" w:hAnsi="Arial" w:cs="Arial"/>
          <w:sz w:val="20"/>
          <w:szCs w:val="20"/>
        </w:rPr>
        <w:br/>
        <w:t xml:space="preserve">Verantwortung: </w:t>
      </w:r>
      <w:r w:rsidR="00A81451">
        <w:rPr>
          <w:rFonts w:ascii="Arial" w:hAnsi="Arial" w:cs="Arial"/>
          <w:sz w:val="20"/>
          <w:szCs w:val="20"/>
        </w:rPr>
        <w:t>Gesamtverantwortliche Person</w:t>
      </w:r>
    </w:p>
    <w:p w14:paraId="60DEDA8E" w14:textId="77777777" w:rsidR="00267FB6" w:rsidRPr="00700632" w:rsidRDefault="00267FB6" w:rsidP="00267FB6">
      <w:pPr>
        <w:spacing w:before="120" w:after="0" w:line="240" w:lineRule="atLeast"/>
        <w:rPr>
          <w:rFonts w:ascii="Arial" w:hAnsi="Arial" w:cs="Arial"/>
          <w:sz w:val="20"/>
          <w:szCs w:val="20"/>
        </w:rPr>
      </w:pPr>
    </w:p>
    <w:bookmarkEnd w:id="0"/>
    <w:p w14:paraId="5E907A8D" w14:textId="14D0D351" w:rsidR="00700632" w:rsidRPr="00A81451" w:rsidRDefault="003829D2" w:rsidP="00700632">
      <w:pPr>
        <w:pStyle w:val="KeinLeerraum"/>
        <w:numPr>
          <w:ilvl w:val="0"/>
          <w:numId w:val="4"/>
        </w:numPr>
        <w:spacing w:before="120" w:line="240" w:lineRule="exact"/>
        <w:rPr>
          <w:rFonts w:ascii="Arial" w:hAnsi="Arial" w:cs="Arial"/>
          <w:b/>
          <w:sz w:val="20"/>
          <w:szCs w:val="20"/>
          <w:highlight w:val="yellow"/>
        </w:rPr>
      </w:pPr>
      <w:r w:rsidRPr="00A81451">
        <w:rPr>
          <w:rFonts w:ascii="Arial" w:hAnsi="Arial" w:cs="Arial"/>
          <w:b/>
          <w:sz w:val="20"/>
          <w:szCs w:val="20"/>
          <w:highlight w:val="yellow"/>
        </w:rPr>
        <w:t>X Titel</w:t>
      </w:r>
      <w:r w:rsidR="00700632" w:rsidRPr="00A81451">
        <w:rPr>
          <w:rFonts w:ascii="Arial" w:hAnsi="Arial" w:cs="Arial"/>
          <w:b/>
          <w:sz w:val="20"/>
          <w:szCs w:val="20"/>
          <w:highlight w:val="yellow"/>
        </w:rPr>
        <w:t xml:space="preserve"> X</w:t>
      </w:r>
    </w:p>
    <w:p w14:paraId="7B22B458" w14:textId="77777777" w:rsidR="0078016C" w:rsidRPr="003830B5" w:rsidRDefault="0078016C" w:rsidP="00700632">
      <w:pPr>
        <w:pStyle w:val="KeinLeerraum"/>
        <w:spacing w:before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F3E4C97" w14:textId="7442B121" w:rsidR="005F77A8" w:rsidRPr="00F359DB" w:rsidRDefault="005F77A8" w:rsidP="00BE1A86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p w14:paraId="37ACAC1C" w14:textId="3EFF2F56" w:rsidR="0082261F" w:rsidRPr="003830B5" w:rsidRDefault="00FA5D75" w:rsidP="00A630BC">
      <w:pPr>
        <w:pStyle w:val="KeinLeerraum"/>
        <w:numPr>
          <w:ilvl w:val="0"/>
          <w:numId w:val="4"/>
        </w:numPr>
        <w:spacing w:before="120"/>
        <w:rPr>
          <w:rFonts w:ascii="Arial" w:hAnsi="Arial" w:cs="Arial"/>
          <w:b/>
          <w:sz w:val="20"/>
          <w:szCs w:val="20"/>
        </w:rPr>
      </w:pPr>
      <w:r w:rsidRPr="003830B5">
        <w:rPr>
          <w:rFonts w:ascii="Arial" w:hAnsi="Arial" w:cs="Arial"/>
          <w:b/>
          <w:sz w:val="20"/>
          <w:szCs w:val="20"/>
        </w:rPr>
        <w:t>Mitgeltende Dokumente</w:t>
      </w:r>
    </w:p>
    <w:p w14:paraId="274DB0EB" w14:textId="77777777" w:rsidR="00E30F2B" w:rsidRPr="003830B5" w:rsidRDefault="00E30F2B" w:rsidP="00E30F2B">
      <w:pPr>
        <w:pStyle w:val="KeinLeerraum"/>
        <w:spacing w:before="12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3830B5">
        <w:rPr>
          <w:rFonts w:ascii="Arial" w:hAnsi="Arial" w:cs="Arial"/>
          <w:color w:val="000000" w:themeColor="text1"/>
          <w:sz w:val="20"/>
          <w:szCs w:val="20"/>
        </w:rPr>
        <w:t>Dokumente des Qualitätsmanagements:</w:t>
      </w:r>
    </w:p>
    <w:p w14:paraId="56C7F518" w14:textId="5048B2E2" w:rsidR="007A5DE8" w:rsidRPr="00A81451" w:rsidRDefault="00BE2C96" w:rsidP="00700632">
      <w:pPr>
        <w:pStyle w:val="KeinLeerraum"/>
        <w:numPr>
          <w:ilvl w:val="0"/>
          <w:numId w:val="6"/>
        </w:numPr>
        <w:spacing w:before="120" w:line="240" w:lineRule="exact"/>
        <w:contextualSpacing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81451">
        <w:rPr>
          <w:rFonts w:ascii="Arial" w:hAnsi="Arial" w:cs="Arial"/>
          <w:color w:val="000000" w:themeColor="text1"/>
          <w:sz w:val="20"/>
          <w:szCs w:val="20"/>
          <w:highlight w:val="yellow"/>
        </w:rPr>
        <w:t>xxx</w:t>
      </w:r>
    </w:p>
    <w:p w14:paraId="2C6B8B0F" w14:textId="77777777" w:rsidR="00700632" w:rsidRPr="006717C1" w:rsidRDefault="00700632" w:rsidP="00700632">
      <w:pPr>
        <w:pStyle w:val="KeinLeerraum"/>
        <w:spacing w:before="120" w:line="240" w:lineRule="exact"/>
        <w:rPr>
          <w:rFonts w:ascii="Arial" w:hAnsi="Arial" w:cs="Arial"/>
          <w:sz w:val="20"/>
          <w:szCs w:val="20"/>
        </w:rPr>
      </w:pPr>
      <w:bookmarkStart w:id="1" w:name="_Hlk534013976"/>
      <w:r w:rsidRPr="006717C1">
        <w:rPr>
          <w:rFonts w:ascii="Arial" w:hAnsi="Arial" w:cs="Arial"/>
          <w:sz w:val="20"/>
          <w:szCs w:val="20"/>
        </w:rPr>
        <w:t>Dokumente Galexis:</w:t>
      </w:r>
    </w:p>
    <w:bookmarkEnd w:id="1"/>
    <w:p w14:paraId="636D78F2" w14:textId="6904BE8C" w:rsidR="00700632" w:rsidRPr="00A81451" w:rsidRDefault="00BE2C96" w:rsidP="00700632">
      <w:pPr>
        <w:pStyle w:val="KeinLeerraum"/>
        <w:numPr>
          <w:ilvl w:val="0"/>
          <w:numId w:val="10"/>
        </w:numPr>
        <w:spacing w:before="120" w:line="240" w:lineRule="exact"/>
        <w:contextualSpacing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81451">
        <w:rPr>
          <w:rFonts w:ascii="Arial" w:hAnsi="Arial" w:cs="Arial"/>
          <w:color w:val="000000" w:themeColor="text1"/>
          <w:sz w:val="20"/>
          <w:szCs w:val="20"/>
          <w:highlight w:val="yellow"/>
        </w:rPr>
        <w:t>xx</w:t>
      </w:r>
      <w:r w:rsidR="00700632" w:rsidRPr="00A81451">
        <w:rPr>
          <w:rFonts w:ascii="Arial" w:hAnsi="Arial" w:cs="Arial"/>
          <w:color w:val="000000" w:themeColor="text1"/>
          <w:sz w:val="20"/>
          <w:szCs w:val="20"/>
          <w:highlight w:val="yellow"/>
        </w:rPr>
        <w:t>x</w:t>
      </w:r>
    </w:p>
    <w:p w14:paraId="79C5D392" w14:textId="77777777" w:rsidR="00700632" w:rsidRPr="00A775E0" w:rsidRDefault="00700632" w:rsidP="00700632">
      <w:pPr>
        <w:pStyle w:val="KeinLeerraum"/>
        <w:spacing w:before="160" w:line="240" w:lineRule="exact"/>
        <w:rPr>
          <w:rFonts w:ascii="Arial" w:hAnsi="Arial" w:cs="Arial"/>
          <w:b/>
          <w:sz w:val="20"/>
          <w:szCs w:val="20"/>
        </w:rPr>
      </w:pPr>
      <w:r w:rsidRPr="006717C1">
        <w:rPr>
          <w:rFonts w:ascii="Arial" w:hAnsi="Arial" w:cs="Arial"/>
          <w:sz w:val="20"/>
          <w:szCs w:val="20"/>
          <w:highlight w:val="yellow"/>
        </w:rPr>
        <w:t xml:space="preserve">Dokumente </w:t>
      </w:r>
      <w:r>
        <w:rPr>
          <w:rFonts w:ascii="Arial" w:hAnsi="Arial" w:cs="Arial"/>
          <w:sz w:val="20"/>
          <w:szCs w:val="20"/>
          <w:highlight w:val="yellow"/>
        </w:rPr>
        <w:t>a</w:t>
      </w:r>
      <w:r w:rsidRPr="006717C1">
        <w:rPr>
          <w:rFonts w:ascii="Arial" w:hAnsi="Arial" w:cs="Arial"/>
          <w:sz w:val="20"/>
          <w:szCs w:val="20"/>
          <w:highlight w:val="yellow"/>
        </w:rPr>
        <w:t>nderer</w:t>
      </w:r>
      <w:r>
        <w:rPr>
          <w:rFonts w:ascii="Arial" w:hAnsi="Arial" w:cs="Arial"/>
          <w:sz w:val="20"/>
          <w:szCs w:val="20"/>
          <w:highlight w:val="yellow"/>
        </w:rPr>
        <w:t xml:space="preserve"> Lieferanten/Grossisten</w:t>
      </w:r>
      <w:r w:rsidRPr="006717C1">
        <w:rPr>
          <w:rFonts w:ascii="Arial" w:hAnsi="Arial" w:cs="Arial"/>
          <w:sz w:val="20"/>
          <w:szCs w:val="20"/>
          <w:highlight w:val="yellow"/>
        </w:rPr>
        <w:t>:</w:t>
      </w:r>
      <w:bookmarkStart w:id="2" w:name="_Hlk534014012"/>
    </w:p>
    <w:bookmarkEnd w:id="2"/>
    <w:p w14:paraId="4A2F7898" w14:textId="5E7763F2" w:rsidR="00700632" w:rsidRDefault="00700632" w:rsidP="004C0A8F">
      <w:pPr>
        <w:pStyle w:val="KeinLeerraum"/>
        <w:numPr>
          <w:ilvl w:val="0"/>
          <w:numId w:val="10"/>
        </w:numPr>
        <w:spacing w:line="240" w:lineRule="exact"/>
        <w:ind w:left="714" w:hanging="357"/>
        <w:rPr>
          <w:rFonts w:ascii="Arial" w:hAnsi="Arial" w:cs="Arial"/>
          <w:sz w:val="20"/>
          <w:szCs w:val="20"/>
          <w:highlight w:val="yellow"/>
        </w:rPr>
      </w:pPr>
      <w:r w:rsidRPr="00700632">
        <w:rPr>
          <w:rFonts w:ascii="Arial" w:hAnsi="Arial" w:cs="Arial"/>
          <w:sz w:val="20"/>
          <w:szCs w:val="20"/>
          <w:highlight w:val="yellow"/>
        </w:rPr>
        <w:t>Legen Sie weitere wichtige und/oder hilfreiche Dokumente anderer Lieferanten oder Grossisten in diesem Kapitel ab und führen Sie diese hier auf.</w:t>
      </w:r>
    </w:p>
    <w:p w14:paraId="20253E4C" w14:textId="14EF3B8D" w:rsidR="00081A4B" w:rsidRPr="00041C22" w:rsidRDefault="00081A4B" w:rsidP="00E01F67">
      <w:pPr>
        <w:pStyle w:val="KeinLeerraum"/>
        <w:spacing w:before="160" w:line="240" w:lineRule="exact"/>
        <w:rPr>
          <w:rFonts w:ascii="Arial" w:hAnsi="Arial" w:cs="Arial"/>
          <w:sz w:val="20"/>
          <w:szCs w:val="20"/>
        </w:rPr>
      </w:pPr>
    </w:p>
    <w:sectPr w:rsidR="00081A4B" w:rsidRPr="00041C22" w:rsidSect="00517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021" w:bottom="567" w:left="1247" w:header="680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0DEDD" w16cid:durableId="1FCF43FB"/>
  <w16cid:commentId w16cid:paraId="2F8A77D4" w16cid:durableId="1FD49A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33A38" w14:textId="77777777" w:rsidR="00E30F2B" w:rsidRDefault="00E30F2B" w:rsidP="00FD4C8C">
      <w:pPr>
        <w:spacing w:after="0" w:line="240" w:lineRule="auto"/>
      </w:pPr>
      <w:r>
        <w:separator/>
      </w:r>
    </w:p>
  </w:endnote>
  <w:endnote w:type="continuationSeparator" w:id="0">
    <w:p w14:paraId="1E19B296" w14:textId="77777777" w:rsidR="00E30F2B" w:rsidRDefault="00E30F2B" w:rsidP="00FD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7022" w14:textId="77777777" w:rsidR="00122923" w:rsidRDefault="001229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DFFB7" w14:textId="73ADAAB3" w:rsidR="00E30F2B" w:rsidRDefault="00E30F2B" w:rsidP="00315F80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Cs/>
        <w:sz w:val="16"/>
        <w:szCs w:val="16"/>
        <w:lang w:val="de-DE" w:eastAsia="de-DE"/>
      </w:rPr>
    </w:pPr>
    <w:r w:rsidRPr="00315F80">
      <w:rPr>
        <w:rFonts w:ascii="Arial" w:eastAsia="Times New Roman" w:hAnsi="Arial" w:cs="Arial"/>
        <w:sz w:val="16"/>
        <w:szCs w:val="16"/>
        <w:lang w:val="de-DE" w:eastAsia="de-DE"/>
      </w:rPr>
      <w:t xml:space="preserve">Seite </w:t>
    </w:r>
    <w:r w:rsidRPr="00315F80">
      <w:rPr>
        <w:rFonts w:ascii="Arial" w:eastAsia="Times New Roman" w:hAnsi="Arial" w:cs="Arial"/>
        <w:bCs/>
        <w:sz w:val="16"/>
        <w:szCs w:val="16"/>
        <w:lang w:val="de-DE" w:eastAsia="de-DE"/>
      </w:rPr>
      <w:fldChar w:fldCharType="begin"/>
    </w:r>
    <w:r w:rsidRPr="00315F80">
      <w:rPr>
        <w:rFonts w:ascii="Arial" w:eastAsia="Times New Roman" w:hAnsi="Arial" w:cs="Arial"/>
        <w:bCs/>
        <w:sz w:val="16"/>
        <w:szCs w:val="16"/>
        <w:lang w:val="de-DE" w:eastAsia="de-DE"/>
      </w:rPr>
      <w:instrText>PAGE</w:instrText>
    </w:r>
    <w:r w:rsidRPr="00315F80">
      <w:rPr>
        <w:rFonts w:ascii="Arial" w:eastAsia="Times New Roman" w:hAnsi="Arial" w:cs="Arial"/>
        <w:bCs/>
        <w:sz w:val="16"/>
        <w:szCs w:val="16"/>
        <w:lang w:val="de-DE" w:eastAsia="de-DE"/>
      </w:rPr>
      <w:fldChar w:fldCharType="separate"/>
    </w:r>
    <w:r w:rsidR="00164526">
      <w:rPr>
        <w:rFonts w:ascii="Arial" w:eastAsia="Times New Roman" w:hAnsi="Arial" w:cs="Arial"/>
        <w:bCs/>
        <w:noProof/>
        <w:sz w:val="16"/>
        <w:szCs w:val="16"/>
        <w:lang w:val="de-DE" w:eastAsia="de-DE"/>
      </w:rPr>
      <w:t>1</w:t>
    </w:r>
    <w:r w:rsidRPr="00315F80">
      <w:rPr>
        <w:rFonts w:ascii="Arial" w:eastAsia="Times New Roman" w:hAnsi="Arial" w:cs="Arial"/>
        <w:bCs/>
        <w:sz w:val="16"/>
        <w:szCs w:val="16"/>
        <w:lang w:val="de-DE" w:eastAsia="de-DE"/>
      </w:rPr>
      <w:fldChar w:fldCharType="end"/>
    </w:r>
    <w:r w:rsidRPr="00315F80">
      <w:rPr>
        <w:rFonts w:ascii="Arial" w:eastAsia="Times New Roman" w:hAnsi="Arial" w:cs="Arial"/>
        <w:sz w:val="16"/>
        <w:szCs w:val="16"/>
        <w:lang w:val="de-DE" w:eastAsia="de-DE"/>
      </w:rPr>
      <w:t xml:space="preserve"> von </w:t>
    </w:r>
    <w:r w:rsidRPr="00315F80">
      <w:rPr>
        <w:rFonts w:ascii="Arial" w:eastAsia="Times New Roman" w:hAnsi="Arial" w:cs="Arial"/>
        <w:bCs/>
        <w:sz w:val="16"/>
        <w:szCs w:val="16"/>
        <w:lang w:val="de-DE" w:eastAsia="de-DE"/>
      </w:rPr>
      <w:fldChar w:fldCharType="begin"/>
    </w:r>
    <w:r w:rsidRPr="00315F80">
      <w:rPr>
        <w:rFonts w:ascii="Arial" w:eastAsia="Times New Roman" w:hAnsi="Arial" w:cs="Arial"/>
        <w:bCs/>
        <w:sz w:val="16"/>
        <w:szCs w:val="16"/>
        <w:lang w:val="de-DE" w:eastAsia="de-DE"/>
      </w:rPr>
      <w:instrText>NUMPAGES</w:instrText>
    </w:r>
    <w:r w:rsidRPr="00315F80">
      <w:rPr>
        <w:rFonts w:ascii="Arial" w:eastAsia="Times New Roman" w:hAnsi="Arial" w:cs="Arial"/>
        <w:bCs/>
        <w:sz w:val="16"/>
        <w:szCs w:val="16"/>
        <w:lang w:val="de-DE" w:eastAsia="de-DE"/>
      </w:rPr>
      <w:fldChar w:fldCharType="separate"/>
    </w:r>
    <w:r w:rsidR="00164526">
      <w:rPr>
        <w:rFonts w:ascii="Arial" w:eastAsia="Times New Roman" w:hAnsi="Arial" w:cs="Arial"/>
        <w:bCs/>
        <w:noProof/>
        <w:sz w:val="16"/>
        <w:szCs w:val="16"/>
        <w:lang w:val="de-DE" w:eastAsia="de-DE"/>
      </w:rPr>
      <w:t>1</w:t>
    </w:r>
    <w:r w:rsidRPr="00315F80">
      <w:rPr>
        <w:rFonts w:ascii="Arial" w:eastAsia="Times New Roman" w:hAnsi="Arial" w:cs="Arial"/>
        <w:bCs/>
        <w:sz w:val="16"/>
        <w:szCs w:val="16"/>
        <w:lang w:val="de-DE" w:eastAsia="de-DE"/>
      </w:rPr>
      <w:fldChar w:fldCharType="end"/>
    </w:r>
  </w:p>
  <w:p w14:paraId="2C886462" w14:textId="77777777" w:rsidR="005C238A" w:rsidRPr="005C238A" w:rsidRDefault="005C238A" w:rsidP="00315F80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4"/>
        <w:szCs w:val="4"/>
        <w:lang w:val="de-DE" w:eastAsia="de-DE"/>
      </w:rPr>
    </w:pPr>
  </w:p>
  <w:tbl>
    <w:tblPr>
      <w:tblStyle w:val="Tabellenraster"/>
      <w:tblW w:w="9639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465"/>
      <w:gridCol w:w="5174"/>
    </w:tblGrid>
    <w:tr w:rsidR="00E30F2B" w:rsidRPr="00242FCC" w14:paraId="73B5D5CA" w14:textId="77777777" w:rsidTr="00832641">
      <w:trPr>
        <w:trHeight w:val="266"/>
      </w:trPr>
      <w:tc>
        <w:tcPr>
          <w:tcW w:w="4465" w:type="dxa"/>
        </w:tcPr>
        <w:p w14:paraId="48C98311" w14:textId="773D5183" w:rsidR="00E30F2B" w:rsidRPr="00242FCC" w:rsidRDefault="00E30F2B" w:rsidP="00EC3F5F">
          <w:pPr>
            <w:pStyle w:val="Kopfzeile"/>
            <w:rPr>
              <w:rFonts w:ascii="Arial" w:hAnsi="Arial" w:cs="Arial"/>
              <w:noProof/>
              <w:sz w:val="16"/>
              <w:szCs w:val="16"/>
              <w:lang w:eastAsia="de-CH"/>
            </w:rPr>
          </w:pPr>
          <w:r w:rsidRPr="00242FCC">
            <w:rPr>
              <w:rFonts w:ascii="Arial" w:hAnsi="Arial" w:cs="Arial"/>
              <w:noProof/>
              <w:sz w:val="16"/>
              <w:szCs w:val="16"/>
              <w:lang w:eastAsia="de-CH"/>
            </w:rPr>
            <w:t xml:space="preserve">Erstellt am: </w:t>
          </w:r>
          <w:r w:rsidR="00D61F6D">
            <w:rPr>
              <w:rFonts w:ascii="Arial" w:hAnsi="Arial" w:cs="Arial"/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fldChar w:fldCharType="begin"/>
          </w:r>
          <w:r w:rsidR="00D61F6D">
            <w:rPr>
              <w:rFonts w:ascii="Arial" w:hAnsi="Arial" w:cs="Arial"/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instrText xml:space="preserve"> TIME \@ "dd.MM.yyyy" </w:instrText>
          </w:r>
          <w:r w:rsidR="00D61F6D">
            <w:rPr>
              <w:rFonts w:ascii="Arial" w:hAnsi="Arial" w:cs="Arial"/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fldChar w:fldCharType="separate"/>
          </w:r>
          <w:r w:rsidR="007E7E4B">
            <w:rPr>
              <w:rFonts w:ascii="Arial" w:hAnsi="Arial" w:cs="Arial"/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t>16.08.2019</w:t>
          </w:r>
          <w:r w:rsidR="00D61F6D">
            <w:rPr>
              <w:rFonts w:ascii="Arial" w:hAnsi="Arial" w:cs="Arial"/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fldChar w:fldCharType="end"/>
          </w:r>
          <w:r w:rsidR="00D61F6D">
            <w:rPr>
              <w:rFonts w:ascii="Arial" w:hAnsi="Arial" w:cs="Arial"/>
              <w:noProof/>
              <w:sz w:val="16"/>
              <w:szCs w:val="16"/>
              <w:shd w:val="clear" w:color="auto" w:fill="DDD9C3" w:themeFill="background2" w:themeFillShade="E6"/>
              <w:lang w:eastAsia="de-CH"/>
            </w:rPr>
            <w:t xml:space="preserve"> </w:t>
          </w:r>
        </w:p>
        <w:p w14:paraId="75B604F4" w14:textId="6F3D0A6E" w:rsidR="00E30F2B" w:rsidRPr="00242FCC" w:rsidRDefault="00E30F2B" w:rsidP="00EC3F5F">
          <w:pPr>
            <w:pStyle w:val="Kopfzeile"/>
            <w:rPr>
              <w:rFonts w:ascii="Arial" w:hAnsi="Arial" w:cs="Arial"/>
              <w:noProof/>
              <w:sz w:val="16"/>
              <w:szCs w:val="16"/>
              <w:lang w:eastAsia="de-CH"/>
            </w:rPr>
          </w:pPr>
          <w:r w:rsidRPr="00242FCC">
            <w:rPr>
              <w:rFonts w:ascii="Arial" w:hAnsi="Arial" w:cs="Arial"/>
              <w:noProof/>
              <w:sz w:val="16"/>
              <w:szCs w:val="16"/>
              <w:lang w:eastAsia="de-CH"/>
            </w:rPr>
            <w:t xml:space="preserve">Erstellt durch: </w:t>
          </w:r>
          <w:r w:rsidR="00A81451" w:rsidRPr="00E112D9">
            <w:rPr>
              <w:rFonts w:ascii="Arial" w:hAnsi="Arial" w:cs="Arial"/>
              <w:sz w:val="16"/>
              <w:szCs w:val="16"/>
            </w:rPr>
            <w:t>gemäss Organigramm/Funktionsdiagramm</w:t>
          </w:r>
        </w:p>
        <w:p w14:paraId="62E9066A" w14:textId="77777777" w:rsidR="00E30F2B" w:rsidRPr="00242FCC" w:rsidRDefault="00E30F2B" w:rsidP="00EC3F5F">
          <w:pPr>
            <w:pStyle w:val="Kopfzeile"/>
            <w:ind w:left="3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74" w:type="dxa"/>
        </w:tcPr>
        <w:p w14:paraId="684B822B" w14:textId="1D76E453" w:rsidR="00E30F2B" w:rsidRDefault="005D5791" w:rsidP="00EC3F5F">
          <w:pPr>
            <w:pStyle w:val="Kopfzeile"/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de-CH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CH"/>
            </w:rPr>
            <w:t xml:space="preserve">SOP </w:t>
          </w:r>
          <w:r w:rsidR="00E30F2B" w:rsidRPr="00242FCC">
            <w:rPr>
              <w:rFonts w:ascii="Arial" w:hAnsi="Arial" w:cs="Arial"/>
              <w:noProof/>
              <w:sz w:val="16"/>
              <w:szCs w:val="16"/>
              <w:lang w:eastAsia="de-CH"/>
            </w:rPr>
            <w:t>Version</w:t>
          </w:r>
          <w:r w:rsidR="00E30F2B" w:rsidRPr="00242FCC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de-CH"/>
            </w:rPr>
            <w:t xml:space="preserve">: </w:t>
          </w:r>
          <w:r w:rsidR="00E30F2B" w:rsidRPr="00E01F67">
            <w:rPr>
              <w:rFonts w:ascii="Arial" w:hAnsi="Arial" w:cs="Arial"/>
              <w:noProof/>
              <w:color w:val="000000" w:themeColor="text1"/>
              <w:sz w:val="16"/>
              <w:szCs w:val="16"/>
              <w:highlight w:val="yellow"/>
              <w:lang w:eastAsia="de-CH"/>
            </w:rPr>
            <w:t>1.0</w:t>
          </w:r>
        </w:p>
        <w:p w14:paraId="752210CD" w14:textId="1F046525" w:rsidR="00F34F33" w:rsidRPr="00E01F67" w:rsidRDefault="00F34F33" w:rsidP="00EC3F5F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242FCC">
            <w:rPr>
              <w:rFonts w:ascii="Arial" w:hAnsi="Arial" w:cs="Arial"/>
              <w:sz w:val="16"/>
              <w:szCs w:val="16"/>
            </w:rPr>
            <w:t xml:space="preserve">Verteiler: gemäss </w:t>
          </w:r>
          <w:r>
            <w:rPr>
              <w:rFonts w:ascii="Arial" w:hAnsi="Arial" w:cs="Arial"/>
              <w:sz w:val="16"/>
              <w:szCs w:val="16"/>
            </w:rPr>
            <w:t>Organigramm/Funktionsdiagramm</w:t>
          </w:r>
        </w:p>
        <w:p w14:paraId="33CDA814" w14:textId="27075677" w:rsidR="00E30F2B" w:rsidRPr="00242FCC" w:rsidRDefault="00E30F2B" w:rsidP="00F1546D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E30F2B" w:rsidRPr="00242FCC" w14:paraId="23E673EE" w14:textId="77777777" w:rsidTr="00832641">
      <w:trPr>
        <w:trHeight w:val="538"/>
      </w:trPr>
      <w:tc>
        <w:tcPr>
          <w:tcW w:w="4465" w:type="dxa"/>
        </w:tcPr>
        <w:p w14:paraId="21D78E03" w14:textId="756F97BC" w:rsidR="00E30F2B" w:rsidRPr="00242FCC" w:rsidRDefault="00E30F2B" w:rsidP="00EC3F5F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242FCC">
            <w:rPr>
              <w:rFonts w:ascii="Arial" w:hAnsi="Arial" w:cs="Arial"/>
              <w:sz w:val="16"/>
              <w:szCs w:val="16"/>
            </w:rPr>
            <w:t xml:space="preserve">Verantwortung: </w:t>
          </w:r>
          <w:r w:rsidR="00F34F33" w:rsidRPr="00E01F67">
            <w:rPr>
              <w:rFonts w:ascii="Arial" w:hAnsi="Arial" w:cs="Arial"/>
              <w:sz w:val="16"/>
              <w:szCs w:val="16"/>
            </w:rPr>
            <w:t>Gesamtverantwortliche Person</w:t>
          </w:r>
        </w:p>
        <w:p w14:paraId="656FC4A8" w14:textId="5F0A6B21" w:rsidR="00E30F2B" w:rsidRPr="00242FCC" w:rsidRDefault="00E30F2B" w:rsidP="00EC3F5F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242FCC">
            <w:rPr>
              <w:rFonts w:ascii="Arial" w:hAnsi="Arial" w:cs="Arial"/>
              <w:sz w:val="16"/>
              <w:szCs w:val="16"/>
            </w:rPr>
            <w:t xml:space="preserve">Freigabe: </w:t>
          </w:r>
          <w:r w:rsidRPr="00E01F67">
            <w:rPr>
              <w:rFonts w:ascii="Arial" w:hAnsi="Arial" w:cs="Arial"/>
              <w:i/>
              <w:sz w:val="16"/>
              <w:szCs w:val="16"/>
            </w:rPr>
            <w:t xml:space="preserve">Datum und </w:t>
          </w:r>
          <w:r w:rsidR="00F34F33" w:rsidRPr="00E01F67">
            <w:rPr>
              <w:rFonts w:ascii="Arial" w:hAnsi="Arial" w:cs="Arial"/>
              <w:i/>
              <w:sz w:val="16"/>
              <w:szCs w:val="16"/>
            </w:rPr>
            <w:t>Visum</w:t>
          </w:r>
        </w:p>
        <w:p w14:paraId="03AA53EB" w14:textId="5CFEC8ED" w:rsidR="00E30F2B" w:rsidRPr="00242FCC" w:rsidRDefault="00E30F2B" w:rsidP="00EC3F5F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74" w:type="dxa"/>
        </w:tcPr>
        <w:p w14:paraId="38620855" w14:textId="1722C8A4" w:rsidR="00F34F33" w:rsidRPr="00242FCC" w:rsidRDefault="00F34F33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242FCC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de-CH"/>
            </w:rPr>
            <w:t xml:space="preserve">Vorlage Galexis: </w:t>
          </w:r>
          <w:r w:rsidRPr="00E01F67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de-CH"/>
            </w:rPr>
            <w:t>G1</w:t>
          </w:r>
          <w:r w:rsidR="00162CF4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de-CH"/>
            </w:rPr>
            <w:t>.0</w:t>
          </w:r>
        </w:p>
      </w:tc>
    </w:tr>
    <w:tr w:rsidR="00E30F2B" w:rsidRPr="00242FCC" w14:paraId="4D085316" w14:textId="77777777" w:rsidTr="00832641">
      <w:trPr>
        <w:trHeight w:val="223"/>
      </w:trPr>
      <w:tc>
        <w:tcPr>
          <w:tcW w:w="9639" w:type="dxa"/>
          <w:gridSpan w:val="2"/>
        </w:tcPr>
        <w:p w14:paraId="5AFA3D23" w14:textId="096918D1" w:rsidR="00E30F2B" w:rsidRPr="00242FCC" w:rsidRDefault="00E30F2B" w:rsidP="00EC3F5F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242FCC">
            <w:rPr>
              <w:rFonts w:ascii="Arial" w:hAnsi="Arial" w:cs="Arial"/>
              <w:noProof/>
              <w:sz w:val="16"/>
              <w:szCs w:val="16"/>
              <w:lang w:eastAsia="de-CH"/>
            </w:rPr>
            <w:t>P</w:t>
          </w:r>
          <w:r w:rsidR="002A054B">
            <w:rPr>
              <w:rFonts w:ascii="Arial" w:hAnsi="Arial" w:cs="Arial"/>
              <w:noProof/>
              <w:sz w:val="16"/>
              <w:szCs w:val="16"/>
              <w:lang w:eastAsia="de-CH"/>
            </w:rPr>
            <w:t>f</w:t>
          </w:r>
          <w:r w:rsidRPr="00242FCC">
            <w:rPr>
              <w:rFonts w:ascii="Arial" w:hAnsi="Arial" w:cs="Arial"/>
              <w:noProof/>
              <w:sz w:val="16"/>
              <w:szCs w:val="16"/>
              <w:lang w:eastAsia="de-CH"/>
            </w:rPr>
            <w:t>ad:</w:t>
          </w:r>
          <w:r w:rsidRPr="00242FCC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de-CH"/>
            </w:rPr>
            <w:t xml:space="preserve"> </w:t>
          </w:r>
          <w:r w:rsidR="005177E8">
            <w:rPr>
              <w:rFonts w:ascii="Arial" w:hAnsi="Arial" w:cs="Arial"/>
              <w:noProof/>
              <w:sz w:val="16"/>
              <w:szCs w:val="16"/>
              <w:highlight w:val="yellow"/>
              <w:lang w:eastAsia="de-CH"/>
            </w:rPr>
            <w:t>xxxxxx</w:t>
          </w:r>
        </w:p>
      </w:tc>
    </w:tr>
  </w:tbl>
  <w:p w14:paraId="1637D325" w14:textId="77777777" w:rsidR="00E30F2B" w:rsidRPr="0033325C" w:rsidRDefault="00E30F2B" w:rsidP="0033325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35C4" w14:textId="77777777" w:rsidR="00122923" w:rsidRDefault="001229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B5CA9" w14:textId="77777777" w:rsidR="00E30F2B" w:rsidRDefault="00E30F2B" w:rsidP="00FD4C8C">
      <w:pPr>
        <w:spacing w:after="0" w:line="240" w:lineRule="auto"/>
      </w:pPr>
      <w:r>
        <w:separator/>
      </w:r>
    </w:p>
  </w:footnote>
  <w:footnote w:type="continuationSeparator" w:id="0">
    <w:p w14:paraId="24E54FC7" w14:textId="77777777" w:rsidR="00E30F2B" w:rsidRDefault="00E30F2B" w:rsidP="00FD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87F9" w14:textId="77777777" w:rsidR="00122923" w:rsidRDefault="001229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Ind w:w="-5" w:type="dxa"/>
      <w:tblLook w:val="04A0" w:firstRow="1" w:lastRow="0" w:firstColumn="1" w:lastColumn="0" w:noHBand="0" w:noVBand="1"/>
    </w:tblPr>
    <w:tblGrid>
      <w:gridCol w:w="7230"/>
      <w:gridCol w:w="2409"/>
    </w:tblGrid>
    <w:tr w:rsidR="00E30F2B" w:rsidRPr="007E7E4B" w14:paraId="5235B8FA" w14:textId="77777777" w:rsidTr="00490087">
      <w:trPr>
        <w:trHeight w:val="557"/>
      </w:trPr>
      <w:tc>
        <w:tcPr>
          <w:tcW w:w="7230" w:type="dxa"/>
        </w:tcPr>
        <w:p w14:paraId="4321246A" w14:textId="6A2BE1E3" w:rsidR="00E30F2B" w:rsidRPr="007E7E4B" w:rsidRDefault="005177E8" w:rsidP="00EC3F5F">
          <w:pPr>
            <w:pStyle w:val="Kopfzeile"/>
            <w:rPr>
              <w:rFonts w:ascii="Arial" w:hAnsi="Arial" w:cs="Arial"/>
              <w:sz w:val="16"/>
              <w:szCs w:val="16"/>
            </w:rPr>
          </w:pPr>
          <w:bookmarkStart w:id="3" w:name="_GoBack"/>
          <w:r w:rsidRPr="007E7E4B">
            <w:rPr>
              <w:rFonts w:ascii="Arial" w:hAnsi="Arial" w:cs="Arial"/>
              <w:sz w:val="16"/>
              <w:szCs w:val="16"/>
            </w:rPr>
            <w:t xml:space="preserve">Qualitätsmanagement </w:t>
          </w:r>
          <w:r w:rsidR="007E7E4B" w:rsidRPr="007E7E4B">
            <w:rPr>
              <w:rFonts w:ascii="Arial" w:hAnsi="Arial" w:cs="Arial"/>
              <w:sz w:val="16"/>
              <w:szCs w:val="16"/>
            </w:rPr>
            <w:t>Praxisgemeinschaft in der Pünt 8222 Beringen</w:t>
          </w:r>
        </w:p>
        <w:p w14:paraId="697ED717" w14:textId="77777777" w:rsidR="00E30F2B" w:rsidRPr="007E7E4B" w:rsidRDefault="00E30F2B" w:rsidP="00EC3F5F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  <w:p w14:paraId="420E6C5D" w14:textId="77777777" w:rsidR="00E30F2B" w:rsidRPr="007E7E4B" w:rsidRDefault="00E30F2B" w:rsidP="00EC3F5F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  <w:p w14:paraId="3E6011EA" w14:textId="1C9FFA93" w:rsidR="00E30F2B" w:rsidRPr="007E7E4B" w:rsidRDefault="00E30F2B" w:rsidP="00EC3F5F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 w:rsidRPr="007E7E4B">
            <w:rPr>
              <w:rFonts w:ascii="Arial" w:hAnsi="Arial" w:cs="Arial"/>
              <w:b/>
              <w:sz w:val="16"/>
              <w:szCs w:val="16"/>
            </w:rPr>
            <w:t xml:space="preserve">KAPITEL </w:t>
          </w:r>
          <w:r w:rsidR="00264ED4" w:rsidRPr="007E7E4B">
            <w:rPr>
              <w:rFonts w:ascii="Arial" w:hAnsi="Arial" w:cs="Arial"/>
              <w:b/>
              <w:sz w:val="16"/>
              <w:szCs w:val="16"/>
              <w:highlight w:val="yellow"/>
            </w:rPr>
            <w:t>XY</w:t>
          </w:r>
        </w:p>
        <w:p w14:paraId="069C0797" w14:textId="6D124B7A" w:rsidR="00E30F2B" w:rsidRPr="007E7E4B" w:rsidRDefault="00264ED4" w:rsidP="00EC3F5F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7E7E4B">
            <w:rPr>
              <w:rFonts w:ascii="Arial" w:hAnsi="Arial" w:cs="Arial"/>
              <w:b/>
              <w:sz w:val="16"/>
              <w:szCs w:val="16"/>
            </w:rPr>
            <w:t xml:space="preserve">SOP </w:t>
          </w:r>
          <w:r w:rsidR="005559E1" w:rsidRPr="007E7E4B">
            <w:rPr>
              <w:rFonts w:ascii="Arial" w:hAnsi="Arial" w:cs="Arial"/>
              <w:b/>
              <w:sz w:val="16"/>
              <w:szCs w:val="16"/>
              <w:highlight w:val="yellow"/>
            </w:rPr>
            <w:t>KAPITEL</w:t>
          </w:r>
        </w:p>
      </w:tc>
      <w:tc>
        <w:tcPr>
          <w:tcW w:w="2409" w:type="dxa"/>
        </w:tcPr>
        <w:p w14:paraId="2ADBED92" w14:textId="1BCA447E" w:rsidR="00E30F2B" w:rsidRPr="007E7E4B" w:rsidRDefault="005177E8" w:rsidP="00EC3F5F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 w:rsidRPr="007E7E4B">
            <w:rPr>
              <w:rFonts w:ascii="Arial" w:eastAsia="Times New Roman" w:hAnsi="Arial" w:cs="Arial"/>
              <w:sz w:val="16"/>
              <w:szCs w:val="16"/>
            </w:rPr>
            <w:t/>
            <w:pict>
              <v:shape type="#_x0000_t75" style="width:157.89473684211px;height:60px">
                <v:imagedata r:id="rId1" o:title=""/>
              </v:shape>
            </w:pict>
            <w:t/>
          </w:r>
        </w:p>
      </w:tc>
    </w:tr>
    <w:bookmarkEnd w:id="3"/>
  </w:tbl>
  <w:p w14:paraId="02E05F40" w14:textId="77777777" w:rsidR="00E30F2B" w:rsidRDefault="00E30F2B" w:rsidP="00162CF4">
    <w:pPr>
      <w:pStyle w:val="Kopfzeile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11E7" w14:textId="77777777" w:rsidR="00122923" w:rsidRDefault="001229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83"/>
    <w:multiLevelType w:val="hybridMultilevel"/>
    <w:tmpl w:val="A5961A1C"/>
    <w:lvl w:ilvl="0" w:tplc="D1CE54CC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9D8"/>
    <w:multiLevelType w:val="hybridMultilevel"/>
    <w:tmpl w:val="0F1E6B8A"/>
    <w:lvl w:ilvl="0" w:tplc="58A63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30A2"/>
    <w:multiLevelType w:val="hybridMultilevel"/>
    <w:tmpl w:val="FBAEF2DE"/>
    <w:lvl w:ilvl="0" w:tplc="9ACC0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2D04"/>
    <w:multiLevelType w:val="hybridMultilevel"/>
    <w:tmpl w:val="53902958"/>
    <w:lvl w:ilvl="0" w:tplc="8BC201A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A5A44"/>
    <w:multiLevelType w:val="hybridMultilevel"/>
    <w:tmpl w:val="79CAC1CE"/>
    <w:lvl w:ilvl="0" w:tplc="9ACC091E">
      <w:numFmt w:val="bullet"/>
      <w:lvlText w:val="-"/>
      <w:lvlJc w:val="left"/>
      <w:pPr>
        <w:ind w:left="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331F6202"/>
    <w:multiLevelType w:val="multilevel"/>
    <w:tmpl w:val="C0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1E0C7C"/>
    <w:multiLevelType w:val="hybridMultilevel"/>
    <w:tmpl w:val="32A8DD5E"/>
    <w:lvl w:ilvl="0" w:tplc="9ACC0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8564E"/>
    <w:multiLevelType w:val="hybridMultilevel"/>
    <w:tmpl w:val="B8AAF9C2"/>
    <w:lvl w:ilvl="0" w:tplc="5BDA3D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81C1C"/>
    <w:multiLevelType w:val="multilevel"/>
    <w:tmpl w:val="27A6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402272"/>
    <w:multiLevelType w:val="multilevel"/>
    <w:tmpl w:val="3C305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8C"/>
    <w:rsid w:val="00036C83"/>
    <w:rsid w:val="00041C22"/>
    <w:rsid w:val="00042CA6"/>
    <w:rsid w:val="000446EB"/>
    <w:rsid w:val="00081A4B"/>
    <w:rsid w:val="000956EC"/>
    <w:rsid w:val="000977E6"/>
    <w:rsid w:val="000A7A6C"/>
    <w:rsid w:val="00122923"/>
    <w:rsid w:val="0013315B"/>
    <w:rsid w:val="00150B3C"/>
    <w:rsid w:val="00162CF4"/>
    <w:rsid w:val="00162E18"/>
    <w:rsid w:val="00164526"/>
    <w:rsid w:val="00175474"/>
    <w:rsid w:val="001832CD"/>
    <w:rsid w:val="001C280A"/>
    <w:rsid w:val="001E1ED9"/>
    <w:rsid w:val="002044ED"/>
    <w:rsid w:val="00237C13"/>
    <w:rsid w:val="00242FCC"/>
    <w:rsid w:val="00264ED4"/>
    <w:rsid w:val="00267FB6"/>
    <w:rsid w:val="002A054B"/>
    <w:rsid w:val="002D484C"/>
    <w:rsid w:val="002E6FD7"/>
    <w:rsid w:val="00315416"/>
    <w:rsid w:val="00315F80"/>
    <w:rsid w:val="0032391C"/>
    <w:rsid w:val="003249AA"/>
    <w:rsid w:val="00327CC9"/>
    <w:rsid w:val="0033325C"/>
    <w:rsid w:val="00354A0A"/>
    <w:rsid w:val="003829D2"/>
    <w:rsid w:val="003830B5"/>
    <w:rsid w:val="003A54C7"/>
    <w:rsid w:val="003B17EC"/>
    <w:rsid w:val="003D11FA"/>
    <w:rsid w:val="003E2AD6"/>
    <w:rsid w:val="003F4BA6"/>
    <w:rsid w:val="0043087C"/>
    <w:rsid w:val="004325B0"/>
    <w:rsid w:val="004805EF"/>
    <w:rsid w:val="00483C03"/>
    <w:rsid w:val="00490087"/>
    <w:rsid w:val="00493376"/>
    <w:rsid w:val="00494B89"/>
    <w:rsid w:val="004A1EF2"/>
    <w:rsid w:val="004C0A8F"/>
    <w:rsid w:val="004D2F28"/>
    <w:rsid w:val="004F2E6A"/>
    <w:rsid w:val="005177E8"/>
    <w:rsid w:val="005329F6"/>
    <w:rsid w:val="00537D0D"/>
    <w:rsid w:val="00554EF9"/>
    <w:rsid w:val="005559E1"/>
    <w:rsid w:val="00564167"/>
    <w:rsid w:val="005C238A"/>
    <w:rsid w:val="005D5791"/>
    <w:rsid w:val="005F77A8"/>
    <w:rsid w:val="0061757B"/>
    <w:rsid w:val="00651065"/>
    <w:rsid w:val="00652B21"/>
    <w:rsid w:val="006601EC"/>
    <w:rsid w:val="00682A3C"/>
    <w:rsid w:val="006900CC"/>
    <w:rsid w:val="006C1A8B"/>
    <w:rsid w:val="006D05B4"/>
    <w:rsid w:val="006E25C6"/>
    <w:rsid w:val="00700632"/>
    <w:rsid w:val="00740C92"/>
    <w:rsid w:val="00757A34"/>
    <w:rsid w:val="0078016C"/>
    <w:rsid w:val="00780FB4"/>
    <w:rsid w:val="00792EE7"/>
    <w:rsid w:val="00797FD7"/>
    <w:rsid w:val="007A5DE8"/>
    <w:rsid w:val="007B3309"/>
    <w:rsid w:val="007E7E4B"/>
    <w:rsid w:val="007F65DE"/>
    <w:rsid w:val="00814FFA"/>
    <w:rsid w:val="0082261F"/>
    <w:rsid w:val="00832641"/>
    <w:rsid w:val="00832F9F"/>
    <w:rsid w:val="00884DBC"/>
    <w:rsid w:val="008C664D"/>
    <w:rsid w:val="008D0BC2"/>
    <w:rsid w:val="008E4832"/>
    <w:rsid w:val="00936945"/>
    <w:rsid w:val="00943FB3"/>
    <w:rsid w:val="00984A4A"/>
    <w:rsid w:val="00992901"/>
    <w:rsid w:val="009D40B6"/>
    <w:rsid w:val="009F57BE"/>
    <w:rsid w:val="009F6440"/>
    <w:rsid w:val="009F7BF5"/>
    <w:rsid w:val="00A36109"/>
    <w:rsid w:val="00A43838"/>
    <w:rsid w:val="00A630BC"/>
    <w:rsid w:val="00A775E0"/>
    <w:rsid w:val="00A81451"/>
    <w:rsid w:val="00AA3445"/>
    <w:rsid w:val="00AE737E"/>
    <w:rsid w:val="00B12A9B"/>
    <w:rsid w:val="00B32DBE"/>
    <w:rsid w:val="00B3691E"/>
    <w:rsid w:val="00B70302"/>
    <w:rsid w:val="00BE1A86"/>
    <w:rsid w:val="00BE2C96"/>
    <w:rsid w:val="00C03A7B"/>
    <w:rsid w:val="00C20F0B"/>
    <w:rsid w:val="00C844B7"/>
    <w:rsid w:val="00CB432B"/>
    <w:rsid w:val="00CB6847"/>
    <w:rsid w:val="00CC2A49"/>
    <w:rsid w:val="00CC3958"/>
    <w:rsid w:val="00CF2BC3"/>
    <w:rsid w:val="00CF2FBE"/>
    <w:rsid w:val="00D0449B"/>
    <w:rsid w:val="00D25969"/>
    <w:rsid w:val="00D271AC"/>
    <w:rsid w:val="00D42C4B"/>
    <w:rsid w:val="00D53CE8"/>
    <w:rsid w:val="00D614EB"/>
    <w:rsid w:val="00D61F6D"/>
    <w:rsid w:val="00DA2C31"/>
    <w:rsid w:val="00DD31D0"/>
    <w:rsid w:val="00DD7E06"/>
    <w:rsid w:val="00E01179"/>
    <w:rsid w:val="00E01F67"/>
    <w:rsid w:val="00E112D9"/>
    <w:rsid w:val="00E16EDB"/>
    <w:rsid w:val="00E23807"/>
    <w:rsid w:val="00E24B9E"/>
    <w:rsid w:val="00E30F2B"/>
    <w:rsid w:val="00E40BF5"/>
    <w:rsid w:val="00E54E75"/>
    <w:rsid w:val="00E67977"/>
    <w:rsid w:val="00E75A13"/>
    <w:rsid w:val="00E83BA6"/>
    <w:rsid w:val="00EB2B2B"/>
    <w:rsid w:val="00EC2DED"/>
    <w:rsid w:val="00EC3F5F"/>
    <w:rsid w:val="00ED6633"/>
    <w:rsid w:val="00ED79C3"/>
    <w:rsid w:val="00EF2E18"/>
    <w:rsid w:val="00F1546D"/>
    <w:rsid w:val="00F20A2D"/>
    <w:rsid w:val="00F34F33"/>
    <w:rsid w:val="00F359DB"/>
    <w:rsid w:val="00F75B33"/>
    <w:rsid w:val="00F75E63"/>
    <w:rsid w:val="00F75FD4"/>
    <w:rsid w:val="00F91BFB"/>
    <w:rsid w:val="00FA1A9C"/>
    <w:rsid w:val="00FA5D75"/>
    <w:rsid w:val="00FC3D92"/>
    <w:rsid w:val="00FC6A2F"/>
    <w:rsid w:val="00FD4C8C"/>
    <w:rsid w:val="00F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1C23A34B"/>
  <w15:docId w15:val="{C96F71DD-E71E-4C39-BF58-93CF4588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814F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814F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8C"/>
  </w:style>
  <w:style w:type="paragraph" w:styleId="Fuzeile">
    <w:name w:val="footer"/>
    <w:basedOn w:val="Standard"/>
    <w:link w:val="FuzeileZchn"/>
    <w:uiPriority w:val="99"/>
    <w:unhideWhenUsed/>
    <w:rsid w:val="00FD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C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81A4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814FFA"/>
    <w:rPr>
      <w:rFonts w:ascii="Arial" w:eastAsia="Times New Roman" w:hAnsi="Arial" w:cs="Arial"/>
      <w:b/>
      <w:bCs/>
      <w:i/>
      <w:i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814FFA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8"/>
    <w:qFormat/>
    <w:rsid w:val="000446E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39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39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39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91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C3F5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30F2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5F77A8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700632"/>
    <w:pPr>
      <w:spacing w:after="240" w:line="240" w:lineRule="auto"/>
      <w:contextualSpacing/>
    </w:pPr>
    <w:rPr>
      <w:rFonts w:ascii="Arial" w:eastAsiaTheme="majorEastAsia" w:hAnsi="Arial" w:cs="Arial"/>
      <w:b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00632"/>
    <w:rPr>
      <w:rFonts w:ascii="Arial" w:eastAsiaTheme="majorEastAsia" w:hAnsi="Arial" w:cs="Arial"/>
      <w:b/>
      <w:spacing w:val="5"/>
      <w:kern w:val="28"/>
      <w:sz w:val="28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4E0D-01C6-4EDD-BF17-9D1918F4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Schmidli</dc:creator>
  <cp:lastModifiedBy>Amrein Cornelia (Galexis)</cp:lastModifiedBy>
  <cp:revision>2</cp:revision>
  <cp:lastPrinted>2019-07-16T13:18:00Z</cp:lastPrinted>
  <dcterms:created xsi:type="dcterms:W3CDTF">2019-08-16T12:35:00Z</dcterms:created>
  <dcterms:modified xsi:type="dcterms:W3CDTF">2019-08-16T12:35:00Z</dcterms:modified>
</cp:coreProperties>
</file>